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9D34F" w14:textId="25E7685F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CAPO: 3rd FRET </w:t>
      </w:r>
    </w:p>
    <w:p w14:paraId="532C7848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NTRO:</w:t>
      </w:r>
    </w:p>
    <w:p w14:paraId="6C0F4249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</w:p>
    <w:p w14:paraId="5A71AA0E" w14:textId="7780DE91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5595B05A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VERSE:</w:t>
      </w:r>
    </w:p>
    <w:p w14:paraId="6A9B61A8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65FE58A0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Simple as my mama said when I was very young</w:t>
      </w:r>
    </w:p>
    <w:p w14:paraId="699ACFDC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73250DAD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She told me not to worry, son</w:t>
      </w:r>
    </w:p>
    <w:p w14:paraId="6F8A8F1F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31A17A0B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One day you'll be someone</w:t>
      </w:r>
    </w:p>
    <w:p w14:paraId="4B650D92" w14:textId="45A9EC2C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7EC6657D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But here I am at twenty one</w:t>
      </w:r>
    </w:p>
    <w:p w14:paraId="1C30693E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08423AAE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s loaded as a stagecoach shotgun</w:t>
      </w:r>
    </w:p>
    <w:p w14:paraId="6FD1DFCD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</w:p>
    <w:p w14:paraId="6183BD52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'm sorry mamma</w:t>
      </w:r>
    </w:p>
    <w:p w14:paraId="1602EAC1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08F49A2D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Please don't look at me</w:t>
      </w:r>
    </w:p>
    <w:p w14:paraId="1E24577A" w14:textId="31097FB3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VERSE:</w:t>
      </w:r>
    </w:p>
    <w:p w14:paraId="733CB271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7A96920F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eah, when I got to Oklahoma, I was seventeen</w:t>
      </w:r>
    </w:p>
    <w:p w14:paraId="7D6E30C6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0752085B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My papa taught me how to work, and Lord, he was mean</w:t>
      </w:r>
    </w:p>
    <w:p w14:paraId="7117383D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22D56A4F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orkin' all day in that August heat</w:t>
      </w:r>
    </w:p>
    <w:p w14:paraId="705C0CC6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662EAFD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nd he taught me how to fish</w:t>
      </w:r>
    </w:p>
    <w:p w14:paraId="6BDDA47B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30FBE1D8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My uncle taught me how to drink</w:t>
      </w:r>
    </w:p>
    <w:p w14:paraId="608A4C65" w14:textId="1CF8F01F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VERSE:</w:t>
      </w:r>
    </w:p>
    <w:p w14:paraId="34A19DC7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680518ED" w14:textId="5306BEF1" w:rsidR="000666A1" w:rsidRDefault="0012182E" w:rsidP="00E553E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ell, I went California and I had me a band</w:t>
      </w:r>
    </w:p>
    <w:p w14:paraId="130AAC01" w14:textId="5A902C6C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1B756474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nd we played in all the bars in all the Southern lands</w:t>
      </w:r>
    </w:p>
    <w:p w14:paraId="019B7190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4360565D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e played all night and we drank for free</w:t>
      </w:r>
    </w:p>
    <w:p w14:paraId="61DDF857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459DC1A2" w14:textId="6905225E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ll of my boys and me</w:t>
      </w:r>
    </w:p>
    <w:p w14:paraId="501A3812" w14:textId="152090FC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CHORUS:</w:t>
      </w:r>
    </w:p>
    <w:p w14:paraId="18E5EAAD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4768A40C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Now I'm 23 and therе ain't nobody who can drink like me</w:t>
      </w:r>
    </w:p>
    <w:p w14:paraId="146A38DA" w14:textId="4EC15256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lastRenderedPageBreak/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 w:rsidR="00A741AF"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m</w:t>
      </w:r>
    </w:p>
    <w:p w14:paraId="4A13CA87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Soon I'll be 24, and thе Lord knows that I can't drink no more</w:t>
      </w:r>
    </w:p>
    <w:p w14:paraId="5A6392F2" w14:textId="0A56B16D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390932D8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know I shoulda taken it slow</w:t>
      </w:r>
    </w:p>
    <w:p w14:paraId="30F055A5" w14:textId="698094F1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 w:rsidR="00A741AF"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0F12783B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t's not the way that my life goes</w:t>
      </w:r>
    </w:p>
    <w:p w14:paraId="2568ECE1" w14:textId="0D414DFC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45542CD5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Now I know</w:t>
      </w:r>
    </w:p>
    <w:p w14:paraId="0984F7DC" w14:textId="73F1BB8E" w:rsidR="0012182E" w:rsidRDefault="000666A1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 w:rsidR="0012182E"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r w:rsidR="0012182E"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 w:rsidR="0012182E"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 w:rsidR="0012182E"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 w:rsidR="0012182E"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 w:rsidR="0012182E"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4D2576E2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hen you're passed out on the floor</w:t>
      </w:r>
    </w:p>
    <w:p w14:paraId="314E8C47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6A090726" w14:textId="05046FC1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ou're sober by 24</w:t>
      </w:r>
    </w:p>
    <w:p w14:paraId="776428D9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VERSE:</w:t>
      </w:r>
    </w:p>
    <w:p w14:paraId="58800A30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4313A8EE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ell, I had a girl who loved me the whole damn time</w:t>
      </w:r>
    </w:p>
    <w:p w14:paraId="644495F7" w14:textId="4D19160C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 w:rsidR="002A0933"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m</w:t>
      </w:r>
    </w:p>
    <w:p w14:paraId="363A06F6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nd I'd drink my whiskey and she'd drink wine</w:t>
      </w:r>
    </w:p>
    <w:p w14:paraId="6B29EA39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420B8B43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But soon, my bottle was too much to company</w:t>
      </w:r>
    </w:p>
    <w:p w14:paraId="6CBAFB17" w14:textId="1096A57B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5C3F8994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eah, we'd sit on the river and we'd fish all day</w:t>
      </w:r>
    </w:p>
    <w:p w14:paraId="0C8DE615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3AC07C03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nd we'd drive across the country, let the radio play</w:t>
      </w:r>
    </w:p>
    <w:p w14:paraId="05624467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</w:p>
    <w:p w14:paraId="23E8BFB4" w14:textId="7E572B5C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Seven damn years, I never thought she'd leave </w:t>
      </w:r>
    </w:p>
    <w:p w14:paraId="750774F9" w14:textId="163FFF68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 w:rsidR="00A741AF"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 w:rsidR="002A0933"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3A1F6D2B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CHORUS:</w:t>
      </w:r>
    </w:p>
    <w:p w14:paraId="62ABD612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75406D5E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Now I'm 23 and therе ain't nobody who can drink like me</w:t>
      </w:r>
    </w:p>
    <w:p w14:paraId="43B0A084" w14:textId="42FBEBF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 w:rsidR="002A0933"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m</w:t>
      </w:r>
    </w:p>
    <w:p w14:paraId="6A0ABB0C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Soon I'll be 24, and thе Lord knows that I can't drink no more</w:t>
      </w:r>
    </w:p>
    <w:p w14:paraId="520D5A1A" w14:textId="0CC677D4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65466A50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know I shoulda taken it slow</w:t>
      </w:r>
    </w:p>
    <w:p w14:paraId="59697B38" w14:textId="5598419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 w:rsidR="002A0933"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3EA8EC5C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t's not the way that my life goes</w:t>
      </w:r>
    </w:p>
    <w:p w14:paraId="639CECFA" w14:textId="6AF9781D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163C2371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Lord, I know</w:t>
      </w:r>
    </w:p>
    <w:p w14:paraId="53080153" w14:textId="24ACC4C3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7527C08A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hen you're passed out on the floor</w:t>
      </w:r>
    </w:p>
    <w:p w14:paraId="111263D9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2B2920C9" w14:textId="1ED53BBD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ou're sober by 24</w:t>
      </w:r>
    </w:p>
    <w:p w14:paraId="63DB8573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OUTRO:</w:t>
      </w:r>
    </w:p>
    <w:p w14:paraId="779B8316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lastRenderedPageBreak/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2400DBEE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Simple as my mama said when I was very young</w:t>
      </w:r>
    </w:p>
    <w:p w14:paraId="5001F388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75E8797A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She told me not to worry, son</w:t>
      </w:r>
    </w:p>
    <w:p w14:paraId="72892BB0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135DEE36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One day you'll be someone</w:t>
      </w:r>
    </w:p>
    <w:p w14:paraId="25B4D8B9" w14:textId="31031958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25EAF35F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But here I am at twenty one</w:t>
      </w:r>
    </w:p>
    <w:p w14:paraId="418745E6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</w:p>
    <w:p w14:paraId="7D915FD8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s loaded as a stagecoach shotgun</w:t>
      </w:r>
    </w:p>
    <w:p w14:paraId="4D16D2C3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</w:p>
    <w:p w14:paraId="7FA04EE3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'm sorry mamma</w:t>
      </w:r>
    </w:p>
    <w:p w14:paraId="43FF68AE" w14:textId="77777777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</w:p>
    <w:p w14:paraId="7ADA0E83" w14:textId="4B8F5D3A" w:rsidR="00792295" w:rsidRPr="0012182E" w:rsidRDefault="0012182E" w:rsidP="0012182E">
      <w:pPr>
        <w:pStyle w:val="HTMLPreformatted"/>
        <w:shd w:val="clear" w:color="auto" w:fill="F8F8F8"/>
        <w:spacing w:line="336" w:lineRule="atLeast"/>
      </w:pPr>
      <w:r>
        <w:rPr>
          <w:rStyle w:val="y68er"/>
          <w:rFonts w:ascii="Roboto Mono" w:hAnsi="Roboto Mono"/>
          <w:color w:val="212121"/>
          <w:sz w:val="23"/>
          <w:szCs w:val="23"/>
        </w:rPr>
        <w:t>Please don't look at me</w:t>
      </w:r>
    </w:p>
    <w:sectPr w:rsidR="00792295" w:rsidRPr="0012182E" w:rsidSect="00E8489E">
      <w:headerReference w:type="default" r:id="rId7"/>
      <w:footerReference w:type="default" r:id="rId8"/>
      <w:pgSz w:w="12240" w:h="15840" w:code="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B514F" w14:textId="77777777" w:rsidR="00B42421" w:rsidRDefault="00B42421" w:rsidP="00792295">
      <w:pPr>
        <w:spacing w:after="0" w:line="240" w:lineRule="auto"/>
      </w:pPr>
      <w:r>
        <w:separator/>
      </w:r>
    </w:p>
  </w:endnote>
  <w:endnote w:type="continuationSeparator" w:id="0">
    <w:p w14:paraId="56336E6C" w14:textId="77777777" w:rsidR="00B42421" w:rsidRDefault="00B42421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10C" w14:textId="77777777" w:rsidR="00B42421" w:rsidRDefault="00B42421" w:rsidP="00792295">
      <w:pPr>
        <w:spacing w:after="0" w:line="240" w:lineRule="auto"/>
      </w:pPr>
      <w:r>
        <w:separator/>
      </w:r>
    </w:p>
  </w:footnote>
  <w:footnote w:type="continuationSeparator" w:id="0">
    <w:p w14:paraId="04DA8D47" w14:textId="77777777" w:rsidR="00B42421" w:rsidRDefault="00B42421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F429F" w14:textId="73B8E3AC" w:rsidR="00792295" w:rsidRPr="0012182E" w:rsidRDefault="0012182E" w:rsidP="00E8489E">
    <w:pPr>
      <w:pStyle w:val="Heading1"/>
      <w:jc w:val="center"/>
    </w:pPr>
    <w:r>
      <w:rPr>
        <w:rStyle w:val="y68er"/>
        <w:rFonts w:ascii="Roboto Mono" w:hAnsi="Roboto Mono"/>
        <w:color w:val="212121"/>
        <w:sz w:val="23"/>
        <w:szCs w:val="23"/>
      </w:rPr>
      <w:t>23 -  CHAYCE BECKH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555CB"/>
    <w:rsid w:val="000666A1"/>
    <w:rsid w:val="00076A5A"/>
    <w:rsid w:val="000806AA"/>
    <w:rsid w:val="000A6CAD"/>
    <w:rsid w:val="000D1C4D"/>
    <w:rsid w:val="000F3DD9"/>
    <w:rsid w:val="00107F0F"/>
    <w:rsid w:val="0012182E"/>
    <w:rsid w:val="001901C5"/>
    <w:rsid w:val="001F6034"/>
    <w:rsid w:val="002641EE"/>
    <w:rsid w:val="00284770"/>
    <w:rsid w:val="0029189C"/>
    <w:rsid w:val="002A0933"/>
    <w:rsid w:val="002D7A40"/>
    <w:rsid w:val="00323E8A"/>
    <w:rsid w:val="003547D3"/>
    <w:rsid w:val="003F11F4"/>
    <w:rsid w:val="00404D94"/>
    <w:rsid w:val="00475B71"/>
    <w:rsid w:val="00503A8E"/>
    <w:rsid w:val="00503EFC"/>
    <w:rsid w:val="00520359"/>
    <w:rsid w:val="00554287"/>
    <w:rsid w:val="005705B8"/>
    <w:rsid w:val="005A1F35"/>
    <w:rsid w:val="005A4435"/>
    <w:rsid w:val="005F278B"/>
    <w:rsid w:val="006B1C61"/>
    <w:rsid w:val="0070152A"/>
    <w:rsid w:val="0070231F"/>
    <w:rsid w:val="0071239A"/>
    <w:rsid w:val="0072006A"/>
    <w:rsid w:val="00792295"/>
    <w:rsid w:val="007A1D25"/>
    <w:rsid w:val="007D52C7"/>
    <w:rsid w:val="007F7E18"/>
    <w:rsid w:val="00901AA2"/>
    <w:rsid w:val="009E74AB"/>
    <w:rsid w:val="00A5400D"/>
    <w:rsid w:val="00A64357"/>
    <w:rsid w:val="00A741AF"/>
    <w:rsid w:val="00AF1D48"/>
    <w:rsid w:val="00B02E4C"/>
    <w:rsid w:val="00B42421"/>
    <w:rsid w:val="00B679AB"/>
    <w:rsid w:val="00BD2479"/>
    <w:rsid w:val="00BE2C96"/>
    <w:rsid w:val="00CE55D6"/>
    <w:rsid w:val="00CF40E4"/>
    <w:rsid w:val="00CF4D3E"/>
    <w:rsid w:val="00D91408"/>
    <w:rsid w:val="00DA7B4B"/>
    <w:rsid w:val="00DB731F"/>
    <w:rsid w:val="00DF4ECD"/>
    <w:rsid w:val="00E553E0"/>
    <w:rsid w:val="00E55C4E"/>
    <w:rsid w:val="00E61D4A"/>
    <w:rsid w:val="00E74F52"/>
    <w:rsid w:val="00E8489E"/>
    <w:rsid w:val="00F36CA9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3A90D776-6CDB-483E-A1AE-087DE8F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14</cp:revision>
  <cp:lastPrinted>2025-09-06T07:38:00Z</cp:lastPrinted>
  <dcterms:created xsi:type="dcterms:W3CDTF">2023-08-26T20:10:00Z</dcterms:created>
  <dcterms:modified xsi:type="dcterms:W3CDTF">2025-09-06T07:40:00Z</dcterms:modified>
</cp:coreProperties>
</file>